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86BD" w14:textId="4BC632B0" w:rsidR="00B3179D" w:rsidRPr="00CA31B6" w:rsidRDefault="005D3D7B" w:rsidP="00CA31B6">
      <w:pPr>
        <w:pStyle w:val="Nagwek2"/>
        <w:ind w:left="5103"/>
        <w:contextualSpacing w:val="0"/>
        <w:jc w:val="left"/>
        <w:rPr>
          <w:rFonts w:cstheme="minorHAnsi"/>
        </w:rPr>
      </w:pPr>
      <w:r w:rsidRPr="00CA31B6">
        <w:rPr>
          <w:rFonts w:cstheme="minorHAnsi"/>
          <w:b w:val="0"/>
        </w:rPr>
        <w:t>Zał</w:t>
      </w:r>
      <w:r w:rsidR="00157BF1" w:rsidRPr="00CA31B6">
        <w:rPr>
          <w:rFonts w:cstheme="minorHAnsi"/>
          <w:b w:val="0"/>
        </w:rPr>
        <w:t xml:space="preserve">ącznik do zarządzenia nr </w:t>
      </w:r>
      <w:r w:rsidR="00976303">
        <w:rPr>
          <w:rFonts w:cstheme="minorHAnsi"/>
          <w:b w:val="0"/>
        </w:rPr>
        <w:t>1310</w:t>
      </w:r>
      <w:r w:rsidR="00157BF1" w:rsidRPr="00CA31B6">
        <w:rPr>
          <w:rFonts w:cstheme="minorHAnsi"/>
          <w:b w:val="0"/>
        </w:rPr>
        <w:t>/</w:t>
      </w:r>
      <w:r w:rsidR="00116D91" w:rsidRPr="00CA31B6">
        <w:rPr>
          <w:rFonts w:cstheme="minorHAnsi"/>
          <w:b w:val="0"/>
        </w:rPr>
        <w:t>2026</w:t>
      </w:r>
      <w:r w:rsidR="00157BF1" w:rsidRPr="00CA31B6">
        <w:rPr>
          <w:rFonts w:cstheme="minorHAnsi"/>
          <w:b w:val="0"/>
        </w:rPr>
        <w:t xml:space="preserve"> </w:t>
      </w:r>
      <w:r w:rsidR="007C66F8" w:rsidRPr="00CA31B6">
        <w:rPr>
          <w:rFonts w:cstheme="minorHAnsi"/>
          <w:b w:val="0"/>
        </w:rPr>
        <w:br/>
      </w:r>
      <w:r w:rsidR="001F4478" w:rsidRPr="00CA31B6">
        <w:rPr>
          <w:rFonts w:cstheme="minorHAnsi"/>
          <w:b w:val="0"/>
        </w:rPr>
        <w:t>Prezydenta m.st. Warszawy z</w:t>
      </w:r>
      <w:r w:rsidR="00157BF1" w:rsidRPr="00CA31B6">
        <w:rPr>
          <w:rFonts w:cstheme="minorHAnsi"/>
          <w:b w:val="0"/>
        </w:rPr>
        <w:t xml:space="preserve"> </w:t>
      </w:r>
      <w:r w:rsidR="00976303">
        <w:rPr>
          <w:rFonts w:cstheme="minorHAnsi"/>
          <w:b w:val="0"/>
        </w:rPr>
        <w:t>8 lipca</w:t>
      </w:r>
      <w:r w:rsidR="00116D91" w:rsidRPr="00CA31B6">
        <w:rPr>
          <w:rFonts w:cstheme="minorHAnsi"/>
          <w:b w:val="0"/>
        </w:rPr>
        <w:t xml:space="preserve"> 2026</w:t>
      </w:r>
      <w:r w:rsidR="00157BF1" w:rsidRPr="00CA31B6">
        <w:rPr>
          <w:rFonts w:cstheme="minorHAnsi"/>
          <w:b w:val="0"/>
        </w:rPr>
        <w:t xml:space="preserve"> r.</w:t>
      </w:r>
    </w:p>
    <w:tbl>
      <w:tblPr>
        <w:tblStyle w:val="Tabelasiatki1jasna"/>
        <w:tblW w:w="5751" w:type="pct"/>
        <w:tblInd w:w="-714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59"/>
        <w:gridCol w:w="1849"/>
        <w:gridCol w:w="2128"/>
        <w:gridCol w:w="1701"/>
        <w:gridCol w:w="1559"/>
        <w:gridCol w:w="1701"/>
        <w:gridCol w:w="1701"/>
      </w:tblGrid>
      <w:tr w:rsidR="003501A7" w:rsidRPr="00CA31B6" w14:paraId="75B0A953" w14:textId="353559FF" w:rsidTr="00CA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0" w:type="dxa"/>
            <w:shd w:val="clear" w:color="auto" w:fill="D0CECE" w:themeFill="background2" w:themeFillShade="E6"/>
            <w:vAlign w:val="center"/>
            <w:hideMark/>
          </w:tcPr>
          <w:p w14:paraId="24FC7B65" w14:textId="77777777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Lp.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  <w:hideMark/>
          </w:tcPr>
          <w:p w14:paraId="05169C66" w14:textId="77777777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Nazwa oferenta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  <w:hideMark/>
          </w:tcPr>
          <w:p w14:paraId="4F7AAC34" w14:textId="77777777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Tytuł zadania publiczneg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302D14BE" w14:textId="2281A2F1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Wysokość przyznanych środków publicznych w roku 2026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4C818C4C" w14:textId="7BF5594A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Klasyfikacja budżetowa dotacji w roku 2026 oraz w latach przyszłyc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20F02032" w14:textId="664EED97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Wysokość przyznanych środków publicznych w latach przyszłyc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ACA493A" w14:textId="6BFC1AC0" w:rsidR="003501A7" w:rsidRPr="00CA31B6" w:rsidRDefault="003501A7" w:rsidP="00CA31B6">
            <w:pPr>
              <w:pStyle w:val="Tretabeli"/>
              <w:jc w:val="center"/>
              <w:rPr>
                <w:rFonts w:cstheme="minorHAnsi"/>
                <w:b/>
              </w:rPr>
            </w:pPr>
            <w:r w:rsidRPr="00CA31B6">
              <w:rPr>
                <w:rFonts w:cstheme="minorHAnsi"/>
                <w:b/>
              </w:rPr>
              <w:t>Suma</w:t>
            </w:r>
          </w:p>
        </w:tc>
      </w:tr>
      <w:tr w:rsidR="003501A7" w:rsidRPr="00CA31B6" w14:paraId="78B3028A" w14:textId="1D681BC0" w:rsidTr="00CA31B6">
        <w:trPr>
          <w:cantSplit/>
        </w:trPr>
        <w:tc>
          <w:tcPr>
            <w:tcW w:w="560" w:type="dxa"/>
            <w:vAlign w:val="center"/>
          </w:tcPr>
          <w:p w14:paraId="155CC519" w14:textId="0E24F8D1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1849" w:type="dxa"/>
            <w:vAlign w:val="center"/>
          </w:tcPr>
          <w:p w14:paraId="230211F2" w14:textId="682266FC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Zgromadzenie Sióstr Matki Bożej Miłosierdzia</w:t>
            </w:r>
          </w:p>
        </w:tc>
        <w:tc>
          <w:tcPr>
            <w:tcW w:w="2128" w:type="dxa"/>
            <w:vAlign w:val="center"/>
          </w:tcPr>
          <w:p w14:paraId="21773DCB" w14:textId="238EA4A1" w:rsidR="003501A7" w:rsidRPr="00CA31B6" w:rsidRDefault="003501A7" w:rsidP="00CA31B6">
            <w:pPr>
              <w:pStyle w:val="Trewtabeli"/>
              <w:rPr>
                <w:rFonts w:cstheme="minorHAnsi"/>
              </w:rPr>
            </w:pPr>
            <w:r w:rsidRPr="00CA31B6">
              <w:rPr>
                <w:rFonts w:cstheme="minorHAnsi"/>
              </w:rPr>
              <w:t>Prowadzenie Domu Pomocy Społecznej dla Kobiet</w:t>
            </w:r>
            <w:r w:rsidR="00CA31B6">
              <w:rPr>
                <w:rFonts w:cstheme="minorHAnsi"/>
              </w:rPr>
              <w:t xml:space="preserve"> </w:t>
            </w:r>
            <w:r w:rsidRPr="00CA31B6">
              <w:rPr>
                <w:rFonts w:cstheme="minorHAnsi"/>
              </w:rPr>
              <w:t>przewlekle, somatycznie chorych</w:t>
            </w:r>
          </w:p>
        </w:tc>
        <w:tc>
          <w:tcPr>
            <w:tcW w:w="1701" w:type="dxa"/>
            <w:vAlign w:val="center"/>
          </w:tcPr>
          <w:p w14:paraId="768A5628" w14:textId="324E833D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3 814 400,00 zł</w:t>
            </w:r>
          </w:p>
        </w:tc>
        <w:tc>
          <w:tcPr>
            <w:tcW w:w="1559" w:type="dxa"/>
            <w:vAlign w:val="center"/>
            <w:hideMark/>
          </w:tcPr>
          <w:p w14:paraId="089818E0" w14:textId="28D6FB82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Dział 852</w:t>
            </w:r>
          </w:p>
          <w:p w14:paraId="4DFEF5F5" w14:textId="1938BA98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Rozdział 85202</w:t>
            </w:r>
          </w:p>
          <w:p w14:paraId="47BA726E" w14:textId="78A7B3D4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§ 2580</w:t>
            </w:r>
          </w:p>
        </w:tc>
        <w:tc>
          <w:tcPr>
            <w:tcW w:w="1701" w:type="dxa"/>
            <w:vAlign w:val="center"/>
          </w:tcPr>
          <w:p w14:paraId="292DD629" w14:textId="12CA185F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7:</w:t>
            </w:r>
          </w:p>
          <w:p w14:paraId="547B35D8" w14:textId="14EFC180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7 886 000,00 zł</w:t>
            </w:r>
          </w:p>
          <w:p w14:paraId="526CA8F7" w14:textId="36E36006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8</w:t>
            </w:r>
            <w:r w:rsidR="0097776D" w:rsidRPr="00CA31B6">
              <w:rPr>
                <w:rFonts w:cstheme="minorHAnsi"/>
                <w:color w:val="000000"/>
              </w:rPr>
              <w:t>:</w:t>
            </w:r>
          </w:p>
          <w:p w14:paraId="56C4AEDD" w14:textId="090D9155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4 057 500,00 zł</w:t>
            </w:r>
          </w:p>
        </w:tc>
        <w:tc>
          <w:tcPr>
            <w:tcW w:w="1701" w:type="dxa"/>
            <w:vAlign w:val="center"/>
          </w:tcPr>
          <w:p w14:paraId="3DFD5AE2" w14:textId="688D1902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15 757 900,00 zł</w:t>
            </w:r>
          </w:p>
        </w:tc>
      </w:tr>
      <w:tr w:rsidR="003501A7" w:rsidRPr="00CA31B6" w14:paraId="75B20F07" w14:textId="3B946A8A" w:rsidTr="00CA31B6">
        <w:trPr>
          <w:cantSplit/>
        </w:trPr>
        <w:tc>
          <w:tcPr>
            <w:tcW w:w="560" w:type="dxa"/>
            <w:vAlign w:val="center"/>
          </w:tcPr>
          <w:p w14:paraId="74E6B23E" w14:textId="5D410B3E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1849" w:type="dxa"/>
            <w:vAlign w:val="center"/>
          </w:tcPr>
          <w:p w14:paraId="5150DF4C" w14:textId="18A6459B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Zgromadzenie Sióstr Franciszkanek Rodziny Maryi Prowincja Niepokalanej – Warszawska</w:t>
            </w:r>
          </w:p>
        </w:tc>
        <w:tc>
          <w:tcPr>
            <w:tcW w:w="2128" w:type="dxa"/>
            <w:vAlign w:val="center"/>
          </w:tcPr>
          <w:p w14:paraId="26933A4E" w14:textId="06CE3C8C" w:rsidR="003501A7" w:rsidRPr="00CA31B6" w:rsidRDefault="003501A7" w:rsidP="00CA31B6">
            <w:pPr>
              <w:pStyle w:val="Trewtabeli"/>
              <w:rPr>
                <w:rFonts w:cstheme="minorHAnsi"/>
              </w:rPr>
            </w:pPr>
            <w:r w:rsidRPr="00CA31B6">
              <w:rPr>
                <w:rFonts w:cstheme="minorHAnsi"/>
              </w:rPr>
              <w:t>Zapewnienie całodobowej opieki nad osobami z</w:t>
            </w:r>
            <w:r w:rsidR="00CA31B6">
              <w:rPr>
                <w:rFonts w:cstheme="minorHAnsi"/>
              </w:rPr>
              <w:t xml:space="preserve"> </w:t>
            </w:r>
            <w:r w:rsidRPr="00CA31B6">
              <w:rPr>
                <w:rFonts w:cstheme="minorHAnsi"/>
              </w:rPr>
              <w:t>niepełnosprawnością intelektualną polegające na</w:t>
            </w:r>
            <w:r w:rsidR="00CA31B6">
              <w:rPr>
                <w:rFonts w:cstheme="minorHAnsi"/>
              </w:rPr>
              <w:t xml:space="preserve"> </w:t>
            </w:r>
            <w:r w:rsidRPr="00CA31B6">
              <w:rPr>
                <w:rFonts w:cstheme="minorHAnsi"/>
              </w:rPr>
              <w:t>prowadzeniu domu pomocy społecznej w Warszawie ul.</w:t>
            </w:r>
            <w:r w:rsidR="00CA31B6">
              <w:rPr>
                <w:rFonts w:cstheme="minorHAnsi"/>
              </w:rPr>
              <w:t xml:space="preserve"> </w:t>
            </w:r>
            <w:proofErr w:type="spellStart"/>
            <w:r w:rsidRPr="00CA31B6">
              <w:rPr>
                <w:rFonts w:cstheme="minorHAnsi"/>
              </w:rPr>
              <w:t>Żegańska</w:t>
            </w:r>
            <w:proofErr w:type="spellEnd"/>
            <w:r w:rsidRPr="00CA31B6">
              <w:rPr>
                <w:rFonts w:cstheme="minorHAnsi"/>
              </w:rPr>
              <w:t xml:space="preserve"> 34</w:t>
            </w:r>
          </w:p>
        </w:tc>
        <w:tc>
          <w:tcPr>
            <w:tcW w:w="1701" w:type="dxa"/>
            <w:vAlign w:val="center"/>
          </w:tcPr>
          <w:p w14:paraId="7930980D" w14:textId="3D67ED7B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 589 238,00 zł</w:t>
            </w:r>
          </w:p>
        </w:tc>
        <w:tc>
          <w:tcPr>
            <w:tcW w:w="1559" w:type="dxa"/>
            <w:vAlign w:val="center"/>
          </w:tcPr>
          <w:p w14:paraId="4696D133" w14:textId="163B3613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Dział 852</w:t>
            </w:r>
          </w:p>
          <w:p w14:paraId="22E473F3" w14:textId="77777777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Rozdział 85202</w:t>
            </w:r>
          </w:p>
          <w:p w14:paraId="58462322" w14:textId="3140E7FA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§ 2580</w:t>
            </w:r>
          </w:p>
        </w:tc>
        <w:tc>
          <w:tcPr>
            <w:tcW w:w="1701" w:type="dxa"/>
            <w:vAlign w:val="center"/>
          </w:tcPr>
          <w:p w14:paraId="13AF7747" w14:textId="2BA6677D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7:</w:t>
            </w:r>
          </w:p>
          <w:p w14:paraId="1AB4CE59" w14:textId="0968C738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6 009 240,00 zł</w:t>
            </w:r>
          </w:p>
          <w:p w14:paraId="1D42D5BA" w14:textId="5AD5BF34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8:</w:t>
            </w:r>
          </w:p>
          <w:p w14:paraId="15BEA54C" w14:textId="24910EB1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  <w:color w:val="000000"/>
              </w:rPr>
              <w:t>3 346 345,00 zł</w:t>
            </w:r>
          </w:p>
        </w:tc>
        <w:tc>
          <w:tcPr>
            <w:tcW w:w="1701" w:type="dxa"/>
            <w:vAlign w:val="center"/>
          </w:tcPr>
          <w:p w14:paraId="47C81330" w14:textId="30F58A39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11 944 823,00 zł</w:t>
            </w:r>
          </w:p>
        </w:tc>
      </w:tr>
      <w:tr w:rsidR="003501A7" w:rsidRPr="00CA31B6" w14:paraId="5743AA8F" w14:textId="6194F738" w:rsidTr="00CA31B6">
        <w:trPr>
          <w:cantSplit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86EB5C9" w14:textId="2DD0F6E8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3A40B7D6" w14:textId="5EBB86E4" w:rsidR="003501A7" w:rsidRPr="00CA31B6" w:rsidRDefault="004A7D6D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TOWARZYSTWO PRZYTUŁKU ŚW. FRANCISZKA SALEZEGO W WARSZAWIE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5FD96215" w14:textId="575F4E66" w:rsidR="003501A7" w:rsidRPr="00CA31B6" w:rsidRDefault="003501A7" w:rsidP="00CA31B6">
            <w:pPr>
              <w:pStyle w:val="Nagwek1"/>
              <w:shd w:val="clear" w:color="auto" w:fill="FFFFFF"/>
              <w:spacing w:before="150" w:after="150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A31B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Zapewnienie całodobowej opieki nad osobami przewlekle somatycznie chorymi polegające na prowadzeniu domu pomocy społecznej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94BB90" w14:textId="56C46B7F" w:rsidR="003501A7" w:rsidRPr="00CA31B6" w:rsidRDefault="00CC293E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 xml:space="preserve">4 042 304,00 </w:t>
            </w:r>
            <w:r w:rsidR="003501A7" w:rsidRPr="00CA31B6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102C3A" w14:textId="1ACE9D5C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Dział 852</w:t>
            </w:r>
          </w:p>
          <w:p w14:paraId="617D6EB5" w14:textId="77777777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Rozdział 85202</w:t>
            </w:r>
          </w:p>
          <w:p w14:paraId="31EC476C" w14:textId="240CF417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§ 25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8F4DF" w14:textId="69A10ACA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7:</w:t>
            </w:r>
          </w:p>
          <w:p w14:paraId="4EC20BCE" w14:textId="17F56CD7" w:rsidR="003501A7" w:rsidRPr="00CA31B6" w:rsidRDefault="00CC293E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 xml:space="preserve">8 753 308,00 </w:t>
            </w:r>
            <w:r w:rsidR="003501A7" w:rsidRPr="00CA31B6">
              <w:rPr>
                <w:rFonts w:cstheme="minorHAnsi"/>
                <w:color w:val="000000"/>
              </w:rPr>
              <w:t>zł</w:t>
            </w:r>
          </w:p>
          <w:p w14:paraId="2CBBDBE5" w14:textId="7BCB5A06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8:</w:t>
            </w:r>
          </w:p>
          <w:p w14:paraId="507CD858" w14:textId="3F90901E" w:rsidR="003501A7" w:rsidRPr="00CA31B6" w:rsidRDefault="00CC293E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5 811 215,00</w:t>
            </w:r>
            <w:r w:rsidRPr="00CA31B6">
              <w:rPr>
                <w:rFonts w:cstheme="minorHAnsi"/>
              </w:rPr>
              <w:t xml:space="preserve"> </w:t>
            </w:r>
            <w:r w:rsidR="003501A7" w:rsidRPr="00CA31B6">
              <w:rPr>
                <w:rFonts w:cstheme="minorHAnsi"/>
                <w:b w:val="0"/>
                <w:bCs w:val="0"/>
                <w:color w:val="000000"/>
              </w:rPr>
              <w:t>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DD16EE" w14:textId="485CC938" w:rsidR="003501A7" w:rsidRPr="00CA31B6" w:rsidRDefault="00CC293E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 xml:space="preserve">18 606 827,00 </w:t>
            </w:r>
            <w:r w:rsidR="003501A7" w:rsidRPr="00CA31B6">
              <w:rPr>
                <w:rFonts w:cstheme="minorHAnsi"/>
                <w:color w:val="000000"/>
              </w:rPr>
              <w:t>zł</w:t>
            </w:r>
          </w:p>
        </w:tc>
      </w:tr>
      <w:tr w:rsidR="003501A7" w:rsidRPr="00CA31B6" w14:paraId="00B19965" w14:textId="7EC57E66" w:rsidTr="00CA31B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E4A" w14:textId="53C656D9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3D7" w14:textId="4BC34AE0" w:rsidR="003501A7" w:rsidRPr="00CA31B6" w:rsidRDefault="004A7D6D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FUNDACJA "POMOCNA DŁOŃ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979" w14:textId="16059713" w:rsidR="003501A7" w:rsidRPr="00CA31B6" w:rsidRDefault="003501A7" w:rsidP="00CA31B6">
            <w:pPr>
              <w:pStyle w:val="Trewtabeli"/>
              <w:rPr>
                <w:rFonts w:cstheme="minorHAnsi"/>
              </w:rPr>
            </w:pPr>
            <w:r w:rsidRPr="00CA31B6">
              <w:rPr>
                <w:rFonts w:cstheme="minorHAnsi"/>
              </w:rPr>
              <w:t>Prowadzenie domu pomocy społecznej dla 30 osób</w:t>
            </w:r>
            <w:r w:rsidR="00CA31B6">
              <w:rPr>
                <w:rFonts w:cstheme="minorHAnsi"/>
              </w:rPr>
              <w:t xml:space="preserve"> </w:t>
            </w:r>
            <w:r w:rsidRPr="00CA31B6">
              <w:rPr>
                <w:rFonts w:cstheme="minorHAnsi"/>
              </w:rPr>
              <w:t>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CAE" w14:textId="6F816CC5" w:rsidR="003501A7" w:rsidRPr="00CA31B6" w:rsidRDefault="00A97B2F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 xml:space="preserve">1 051 998,00 </w:t>
            </w:r>
            <w:r w:rsidR="003501A7" w:rsidRPr="00CA31B6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422" w14:textId="17CAFFF5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Dział 852</w:t>
            </w:r>
          </w:p>
          <w:p w14:paraId="43C8B4A8" w14:textId="77777777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Rozdział 85202</w:t>
            </w:r>
          </w:p>
          <w:p w14:paraId="3DEEB21E" w14:textId="05C775BD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t>§ 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D1E" w14:textId="535E0BAE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7:</w:t>
            </w:r>
          </w:p>
          <w:p w14:paraId="23E4D571" w14:textId="30805A49" w:rsidR="003501A7" w:rsidRPr="00CA31B6" w:rsidRDefault="00A97B2F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 xml:space="preserve">2 351 452,00 </w:t>
            </w:r>
            <w:r w:rsidR="003501A7" w:rsidRPr="00CA31B6">
              <w:rPr>
                <w:rFonts w:cstheme="minorHAnsi"/>
                <w:color w:val="000000"/>
              </w:rPr>
              <w:t>zł</w:t>
            </w:r>
          </w:p>
          <w:p w14:paraId="57D21AD5" w14:textId="7F93EC27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8:</w:t>
            </w:r>
          </w:p>
          <w:p w14:paraId="0933F9C0" w14:textId="5BC2600B" w:rsidR="003501A7" w:rsidRPr="00CA31B6" w:rsidRDefault="00A97B2F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>1 523 400,00 zł</w:t>
            </w:r>
            <w:r w:rsidR="003501A7" w:rsidRPr="00CA31B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C5E" w14:textId="4AEB70EB" w:rsidR="003501A7" w:rsidRPr="00CA31B6" w:rsidRDefault="00A97B2F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</w:rPr>
              <w:t xml:space="preserve">4 926 850,00 </w:t>
            </w:r>
            <w:r w:rsidR="003501A7" w:rsidRPr="00CA31B6">
              <w:rPr>
                <w:rFonts w:cstheme="minorHAnsi"/>
                <w:color w:val="000000"/>
              </w:rPr>
              <w:t>zł</w:t>
            </w:r>
          </w:p>
        </w:tc>
      </w:tr>
      <w:tr w:rsidR="003501A7" w:rsidRPr="00CA31B6" w14:paraId="0E1C95C6" w14:textId="0240322C" w:rsidTr="00CA31B6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E55" w14:textId="32C46CE7" w:rsidR="003501A7" w:rsidRPr="00CA31B6" w:rsidRDefault="003501A7" w:rsidP="00CA31B6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CA31B6">
              <w:rPr>
                <w:rFonts w:cstheme="minorHAnsi"/>
                <w:b w:val="0"/>
                <w:bCs w:val="0"/>
              </w:rPr>
              <w:lastRenderedPageBreak/>
              <w:t>Podsumowa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393" w14:textId="4557C8ED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11 497 94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304A" w14:textId="77777777" w:rsidR="003501A7" w:rsidRPr="00CA31B6" w:rsidRDefault="003501A7" w:rsidP="00CA31B6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1D9" w14:textId="071F9834" w:rsidR="002F1BA8" w:rsidRPr="00CA31B6" w:rsidRDefault="002F1BA8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7:</w:t>
            </w:r>
            <w:r w:rsidRPr="00CA31B6">
              <w:rPr>
                <w:rFonts w:cstheme="minorHAnsi"/>
                <w:b/>
                <w:bCs/>
              </w:rPr>
              <w:t xml:space="preserve"> </w:t>
            </w:r>
            <w:r w:rsidRPr="00CA31B6">
              <w:rPr>
                <w:rFonts w:cstheme="minorHAnsi"/>
              </w:rPr>
              <w:t>25 000 000,00 zł</w:t>
            </w:r>
          </w:p>
          <w:p w14:paraId="0C728AAF" w14:textId="53C418F8" w:rsidR="003501A7" w:rsidRPr="00CA31B6" w:rsidRDefault="002F1BA8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2028:</w:t>
            </w:r>
            <w:r w:rsidRPr="00CA31B6">
              <w:rPr>
                <w:rFonts w:cstheme="minorHAnsi"/>
              </w:rPr>
              <w:t xml:space="preserve"> 14 738 460,00 zł</w:t>
            </w:r>
            <w:r w:rsidR="003501A7" w:rsidRPr="00CA31B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460" w14:textId="24FEB903" w:rsidR="003501A7" w:rsidRPr="00CA31B6" w:rsidRDefault="003501A7" w:rsidP="00CA31B6">
            <w:pPr>
              <w:spacing w:after="0"/>
              <w:rPr>
                <w:rFonts w:cstheme="minorHAnsi"/>
                <w:color w:val="000000"/>
              </w:rPr>
            </w:pPr>
            <w:r w:rsidRPr="00CA31B6">
              <w:rPr>
                <w:rFonts w:cstheme="minorHAnsi"/>
                <w:color w:val="000000"/>
              </w:rPr>
              <w:t>51 236 400,00 zł</w:t>
            </w:r>
          </w:p>
        </w:tc>
      </w:tr>
    </w:tbl>
    <w:p w14:paraId="037C63B8" w14:textId="77777777" w:rsidR="003913B7" w:rsidRPr="00CA31B6" w:rsidRDefault="003913B7" w:rsidP="00CA31B6">
      <w:pPr>
        <w:rPr>
          <w:rFonts w:cstheme="minorHAnsi"/>
        </w:rPr>
      </w:pPr>
    </w:p>
    <w:sectPr w:rsidR="003913B7" w:rsidRPr="00CA31B6" w:rsidSect="003501A7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2782" w14:textId="77777777" w:rsidR="008A22FE" w:rsidRDefault="008A22FE" w:rsidP="007C66F8">
      <w:r>
        <w:separator/>
      </w:r>
    </w:p>
  </w:endnote>
  <w:endnote w:type="continuationSeparator" w:id="0">
    <w:p w14:paraId="5732581A" w14:textId="77777777" w:rsidR="008A22FE" w:rsidRDefault="008A22FE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087946C" w:rsidR="00BC0A47" w:rsidRDefault="007C66F8" w:rsidP="00CA31B6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72" w:rsidRPr="00C21A72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E0C5" w14:textId="77777777" w:rsidR="008A22FE" w:rsidRDefault="008A22FE" w:rsidP="007C66F8">
      <w:r>
        <w:separator/>
      </w:r>
    </w:p>
  </w:footnote>
  <w:footnote w:type="continuationSeparator" w:id="0">
    <w:p w14:paraId="2CD6E867" w14:textId="77777777" w:rsidR="008A22FE" w:rsidRDefault="008A22FE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3868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1E2A"/>
    <w:rsid w:val="00097F57"/>
    <w:rsid w:val="000A1AF8"/>
    <w:rsid w:val="000A3FD8"/>
    <w:rsid w:val="000B2DD5"/>
    <w:rsid w:val="000B2E1F"/>
    <w:rsid w:val="000B7A65"/>
    <w:rsid w:val="000C115C"/>
    <w:rsid w:val="000C250B"/>
    <w:rsid w:val="000C7CA5"/>
    <w:rsid w:val="000D77F2"/>
    <w:rsid w:val="000E0A89"/>
    <w:rsid w:val="000E2971"/>
    <w:rsid w:val="000F0C2A"/>
    <w:rsid w:val="000F3CB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16D91"/>
    <w:rsid w:val="0012048C"/>
    <w:rsid w:val="00122304"/>
    <w:rsid w:val="001249FE"/>
    <w:rsid w:val="00125171"/>
    <w:rsid w:val="00130517"/>
    <w:rsid w:val="00140718"/>
    <w:rsid w:val="00141071"/>
    <w:rsid w:val="0014182D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C2"/>
    <w:rsid w:val="001D44B0"/>
    <w:rsid w:val="001D45EB"/>
    <w:rsid w:val="001D6389"/>
    <w:rsid w:val="001E1CE6"/>
    <w:rsid w:val="001E274C"/>
    <w:rsid w:val="001E50AE"/>
    <w:rsid w:val="001E5549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0CFE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602B"/>
    <w:rsid w:val="00276CF3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378F"/>
    <w:rsid w:val="002D71D3"/>
    <w:rsid w:val="002E6C39"/>
    <w:rsid w:val="002F1BA8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01A7"/>
    <w:rsid w:val="00351428"/>
    <w:rsid w:val="00351AED"/>
    <w:rsid w:val="0035260C"/>
    <w:rsid w:val="00361FA6"/>
    <w:rsid w:val="0037094B"/>
    <w:rsid w:val="00372D5E"/>
    <w:rsid w:val="00376087"/>
    <w:rsid w:val="0037712A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AF8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418E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A7D6D"/>
    <w:rsid w:val="004B0244"/>
    <w:rsid w:val="004B1C4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2C82"/>
    <w:rsid w:val="00543604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1119"/>
    <w:rsid w:val="005C1156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375D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97578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4B43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2C3F"/>
    <w:rsid w:val="00905C6E"/>
    <w:rsid w:val="0090604D"/>
    <w:rsid w:val="009064F1"/>
    <w:rsid w:val="00906C15"/>
    <w:rsid w:val="00911C45"/>
    <w:rsid w:val="0091285B"/>
    <w:rsid w:val="00914B82"/>
    <w:rsid w:val="009273F5"/>
    <w:rsid w:val="00932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68A"/>
    <w:rsid w:val="00946FBA"/>
    <w:rsid w:val="009504B7"/>
    <w:rsid w:val="00952638"/>
    <w:rsid w:val="00952E0A"/>
    <w:rsid w:val="00954A6E"/>
    <w:rsid w:val="009576B6"/>
    <w:rsid w:val="00961FCA"/>
    <w:rsid w:val="00965850"/>
    <w:rsid w:val="0096640A"/>
    <w:rsid w:val="00974089"/>
    <w:rsid w:val="00974C34"/>
    <w:rsid w:val="00974EB3"/>
    <w:rsid w:val="009761E2"/>
    <w:rsid w:val="00976303"/>
    <w:rsid w:val="00976D0E"/>
    <w:rsid w:val="0097776D"/>
    <w:rsid w:val="00980480"/>
    <w:rsid w:val="0098390D"/>
    <w:rsid w:val="009843A8"/>
    <w:rsid w:val="00986C83"/>
    <w:rsid w:val="00990089"/>
    <w:rsid w:val="00994596"/>
    <w:rsid w:val="00995DBB"/>
    <w:rsid w:val="009A4144"/>
    <w:rsid w:val="009A5AC2"/>
    <w:rsid w:val="009B0D93"/>
    <w:rsid w:val="009B3494"/>
    <w:rsid w:val="009B44D9"/>
    <w:rsid w:val="009C0CC5"/>
    <w:rsid w:val="009D4861"/>
    <w:rsid w:val="009D5C6A"/>
    <w:rsid w:val="009E2803"/>
    <w:rsid w:val="009E3608"/>
    <w:rsid w:val="009E4861"/>
    <w:rsid w:val="009E72A8"/>
    <w:rsid w:val="009F1464"/>
    <w:rsid w:val="009F2913"/>
    <w:rsid w:val="009F61C6"/>
    <w:rsid w:val="009F681D"/>
    <w:rsid w:val="009F7622"/>
    <w:rsid w:val="00A05564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21FE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97B2F"/>
    <w:rsid w:val="00AA007F"/>
    <w:rsid w:val="00AA4D86"/>
    <w:rsid w:val="00AA508E"/>
    <w:rsid w:val="00AA6BFB"/>
    <w:rsid w:val="00AA794D"/>
    <w:rsid w:val="00AB26B3"/>
    <w:rsid w:val="00AB400F"/>
    <w:rsid w:val="00AC1205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179D"/>
    <w:rsid w:val="00B3369D"/>
    <w:rsid w:val="00B35654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66B70"/>
    <w:rsid w:val="00B7028E"/>
    <w:rsid w:val="00B71F89"/>
    <w:rsid w:val="00B72BD6"/>
    <w:rsid w:val="00B7418C"/>
    <w:rsid w:val="00B81D8B"/>
    <w:rsid w:val="00B83342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3C70"/>
    <w:rsid w:val="00BB4079"/>
    <w:rsid w:val="00BB66E0"/>
    <w:rsid w:val="00BC0A47"/>
    <w:rsid w:val="00BC1D19"/>
    <w:rsid w:val="00BC6E3F"/>
    <w:rsid w:val="00BD1476"/>
    <w:rsid w:val="00BD5E57"/>
    <w:rsid w:val="00BE2395"/>
    <w:rsid w:val="00BE4843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1A72"/>
    <w:rsid w:val="00C26B23"/>
    <w:rsid w:val="00C26D31"/>
    <w:rsid w:val="00C27396"/>
    <w:rsid w:val="00C3262E"/>
    <w:rsid w:val="00C33494"/>
    <w:rsid w:val="00C33F4E"/>
    <w:rsid w:val="00C3420A"/>
    <w:rsid w:val="00C42935"/>
    <w:rsid w:val="00C468EB"/>
    <w:rsid w:val="00C53152"/>
    <w:rsid w:val="00C53AEC"/>
    <w:rsid w:val="00C544E5"/>
    <w:rsid w:val="00C5787C"/>
    <w:rsid w:val="00C579D2"/>
    <w:rsid w:val="00C57E8C"/>
    <w:rsid w:val="00C613B7"/>
    <w:rsid w:val="00C70D2D"/>
    <w:rsid w:val="00C8090F"/>
    <w:rsid w:val="00C80B8C"/>
    <w:rsid w:val="00C81817"/>
    <w:rsid w:val="00C83BAD"/>
    <w:rsid w:val="00C90BE4"/>
    <w:rsid w:val="00C92473"/>
    <w:rsid w:val="00C93400"/>
    <w:rsid w:val="00C937C1"/>
    <w:rsid w:val="00C9523C"/>
    <w:rsid w:val="00C95D6D"/>
    <w:rsid w:val="00C97EB6"/>
    <w:rsid w:val="00CA31B6"/>
    <w:rsid w:val="00CA4440"/>
    <w:rsid w:val="00CB0A88"/>
    <w:rsid w:val="00CB5E3E"/>
    <w:rsid w:val="00CB6FFA"/>
    <w:rsid w:val="00CC25EC"/>
    <w:rsid w:val="00CC293E"/>
    <w:rsid w:val="00CC51F3"/>
    <w:rsid w:val="00CC55DA"/>
    <w:rsid w:val="00CC7D12"/>
    <w:rsid w:val="00CD16B5"/>
    <w:rsid w:val="00CD2C56"/>
    <w:rsid w:val="00CD5641"/>
    <w:rsid w:val="00CD6690"/>
    <w:rsid w:val="00CE164B"/>
    <w:rsid w:val="00CE2EDF"/>
    <w:rsid w:val="00CE509E"/>
    <w:rsid w:val="00CE5A97"/>
    <w:rsid w:val="00CF52EC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75CB5"/>
    <w:rsid w:val="00D761A7"/>
    <w:rsid w:val="00D80C14"/>
    <w:rsid w:val="00D81247"/>
    <w:rsid w:val="00D81742"/>
    <w:rsid w:val="00D865C8"/>
    <w:rsid w:val="00DA6917"/>
    <w:rsid w:val="00DA6F13"/>
    <w:rsid w:val="00DA72E9"/>
    <w:rsid w:val="00DB41AF"/>
    <w:rsid w:val="00DB499C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1544B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759"/>
    <w:rsid w:val="00E93A69"/>
    <w:rsid w:val="00E95AA3"/>
    <w:rsid w:val="00E97EE9"/>
    <w:rsid w:val="00EA0A3C"/>
    <w:rsid w:val="00EA73E1"/>
    <w:rsid w:val="00EA7847"/>
    <w:rsid w:val="00EB2513"/>
    <w:rsid w:val="00EB4A48"/>
    <w:rsid w:val="00EB594F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3B4D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2C0C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14F1"/>
    <w:rsid w:val="00FC5C45"/>
    <w:rsid w:val="00FD1880"/>
    <w:rsid w:val="00FD199C"/>
    <w:rsid w:val="00FD232B"/>
    <w:rsid w:val="00FD432A"/>
    <w:rsid w:val="00FD5931"/>
    <w:rsid w:val="00FE0983"/>
    <w:rsid w:val="00FE256E"/>
    <w:rsid w:val="00FE4BFA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  <w:style w:type="character" w:customStyle="1" w:styleId="offertitle">
    <w:name w:val="offertitle"/>
    <w:basedOn w:val="Domylnaczcionkaakapitu"/>
    <w:rsid w:val="005C1156"/>
  </w:style>
  <w:style w:type="paragraph" w:customStyle="1" w:styleId="Trewtabeli">
    <w:name w:val="Treść w tabeli"/>
    <w:basedOn w:val="Akapitzlist"/>
    <w:link w:val="TrewtabeliZnak"/>
    <w:qFormat/>
    <w:rsid w:val="000F3CBA"/>
    <w:pPr>
      <w:spacing w:after="0"/>
      <w:ind w:left="0"/>
    </w:pPr>
  </w:style>
  <w:style w:type="character" w:customStyle="1" w:styleId="TrewtabeliZnak">
    <w:name w:val="Treść w tabeli Znak"/>
    <w:basedOn w:val="Domylnaczcionkaakapitu"/>
    <w:link w:val="Trewtabeli"/>
    <w:rsid w:val="000F3CBA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0F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FC4C-20A1-4CAB-ABC8-B1E1830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Bednarczyk Kamila (PS)</cp:lastModifiedBy>
  <cp:revision>2</cp:revision>
  <cp:lastPrinted>2026-07-01T07:22:00Z</cp:lastPrinted>
  <dcterms:created xsi:type="dcterms:W3CDTF">2026-07-08T13:57:00Z</dcterms:created>
  <dcterms:modified xsi:type="dcterms:W3CDTF">2026-07-08T13:57:00Z</dcterms:modified>
</cp:coreProperties>
</file>